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A16E1" w14:textId="09886C7E" w:rsidR="00B2273D" w:rsidRPr="00307173" w:rsidRDefault="00307173" w:rsidP="00307173">
      <w:pPr>
        <w:rPr>
          <w:rFonts w:ascii="Times New Roman" w:eastAsia="Times New Roman" w:hAnsi="Times New Roman" w:cs="Times New Roman"/>
          <w:lang w:eastAsia="pt-BR"/>
        </w:rPr>
      </w:pPr>
      <w:r w:rsidRPr="00307173">
        <w:rPr>
          <w:rFonts w:ascii="Times New Roman" w:eastAsia="Times New Roman" w:hAnsi="Times New Roman" w:cs="Times New Roman"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9C6C4DF" wp14:editId="2400D825">
            <wp:simplePos x="0" y="0"/>
            <wp:positionH relativeFrom="column">
              <wp:posOffset>5582862</wp:posOffset>
            </wp:positionH>
            <wp:positionV relativeFrom="paragraph">
              <wp:posOffset>-137795</wp:posOffset>
            </wp:positionV>
            <wp:extent cx="948055" cy="1128905"/>
            <wp:effectExtent l="0" t="0" r="4445" b="1905"/>
            <wp:wrapNone/>
            <wp:docPr id="11" name="Imagem 11" descr="Colaboradores | Semana de Cosme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aboradores | Semana de Cosmetolo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573" w:rsidRPr="00A13573">
        <w:rPr>
          <w:rFonts w:ascii="Arial" w:hAnsi="Arial" w:cs="Arial"/>
          <w:bCs/>
          <w:color w:val="000000" w:themeColor="text1"/>
          <w:sz w:val="40"/>
          <w:szCs w:val="40"/>
        </w:rPr>
        <w:t>FBF</w:t>
      </w:r>
      <w:r w:rsidR="008900C3" w:rsidRPr="00A13573">
        <w:rPr>
          <w:rFonts w:ascii="Arial" w:hAnsi="Arial" w:cs="Arial"/>
          <w:bCs/>
          <w:color w:val="000000" w:themeColor="text1"/>
          <w:sz w:val="40"/>
          <w:szCs w:val="40"/>
        </w:rPr>
        <w:t xml:space="preserve">0342 | </w:t>
      </w:r>
      <w:r>
        <w:rPr>
          <w:rFonts w:ascii="Arial" w:hAnsi="Arial" w:cs="Arial"/>
          <w:bCs/>
          <w:color w:val="000000" w:themeColor="text1"/>
          <w:sz w:val="40"/>
          <w:szCs w:val="40"/>
        </w:rPr>
        <w:t>Compostos Heterocíclicos</w:t>
      </w:r>
      <w:r w:rsidRPr="00307173">
        <w:t xml:space="preserve"> </w:t>
      </w:r>
      <w:r w:rsidRPr="00307173">
        <w:rPr>
          <w:rFonts w:ascii="Times New Roman" w:eastAsia="Times New Roman" w:hAnsi="Times New Roman" w:cs="Times New Roman"/>
          <w:lang w:eastAsia="pt-BR"/>
        </w:rPr>
        <w:fldChar w:fldCharType="begin"/>
      </w:r>
      <w:r w:rsidRPr="00307173">
        <w:rPr>
          <w:rFonts w:ascii="Times New Roman" w:eastAsia="Times New Roman" w:hAnsi="Times New Roman" w:cs="Times New Roman"/>
          <w:lang w:eastAsia="pt-BR"/>
        </w:rPr>
        <w:instrText xml:space="preserve"> INCLUDEPICTURE "/var/folders/td/wlt_19651q12jmb48f6mkfpr0000gn/T/com.microsoft.Word/WebArchiveCopyPasteTempFiles/logo-fcfusp-cc3b3pia.png" \* MERGEFORMATINET </w:instrText>
      </w:r>
      <w:r w:rsidRPr="00307173">
        <w:rPr>
          <w:rFonts w:ascii="Times New Roman" w:eastAsia="Times New Roman" w:hAnsi="Times New Roman" w:cs="Times New Roman"/>
          <w:lang w:eastAsia="pt-BR"/>
        </w:rPr>
        <w:fldChar w:fldCharType="end"/>
      </w:r>
    </w:p>
    <w:p w14:paraId="398CAA41" w14:textId="7C021145" w:rsidR="008900C3" w:rsidRPr="00A13573" w:rsidRDefault="00070525" w:rsidP="00190C31">
      <w:pPr>
        <w:pStyle w:val="NormalWeb"/>
        <w:spacing w:before="20" w:beforeAutospacing="0" w:after="20" w:afterAutospacing="0" w:line="264" w:lineRule="auto"/>
        <w:rPr>
          <w:rFonts w:ascii="Arial" w:hAnsi="Arial" w:cs="Arial"/>
          <w:color w:val="262626" w:themeColor="text1" w:themeTint="D9"/>
          <w:sz w:val="28"/>
          <w:szCs w:val="40"/>
        </w:rPr>
      </w:pPr>
      <w:r>
        <w:rPr>
          <w:rFonts w:ascii="Arial" w:hAnsi="Arial" w:cs="Arial"/>
          <w:color w:val="262626" w:themeColor="text1" w:themeTint="D9"/>
          <w:sz w:val="28"/>
          <w:szCs w:val="40"/>
        </w:rPr>
        <w:t>QUIZ</w:t>
      </w:r>
      <w:r w:rsidR="00307173">
        <w:rPr>
          <w:rFonts w:ascii="Arial" w:hAnsi="Arial" w:cs="Arial"/>
          <w:color w:val="262626" w:themeColor="text1" w:themeTint="D9"/>
          <w:sz w:val="28"/>
          <w:szCs w:val="40"/>
        </w:rPr>
        <w:t xml:space="preserve"> </w:t>
      </w:r>
      <w:r w:rsidR="0022364C">
        <w:rPr>
          <w:rFonts w:ascii="Arial" w:hAnsi="Arial" w:cs="Arial"/>
          <w:color w:val="262626" w:themeColor="text1" w:themeTint="D9"/>
          <w:sz w:val="28"/>
          <w:szCs w:val="40"/>
        </w:rPr>
        <w:t>3</w:t>
      </w:r>
      <w:r w:rsidR="00307173">
        <w:rPr>
          <w:rFonts w:ascii="Arial" w:hAnsi="Arial" w:cs="Arial"/>
          <w:color w:val="262626" w:themeColor="text1" w:themeTint="D9"/>
          <w:sz w:val="28"/>
          <w:szCs w:val="40"/>
        </w:rPr>
        <w:t xml:space="preserve"> </w:t>
      </w:r>
      <w:r w:rsidR="002371C9">
        <w:rPr>
          <w:rFonts w:ascii="Arial" w:hAnsi="Arial" w:cs="Arial"/>
          <w:color w:val="262626" w:themeColor="text1" w:themeTint="D9"/>
          <w:sz w:val="28"/>
          <w:szCs w:val="40"/>
        </w:rPr>
        <w:t>–</w:t>
      </w:r>
      <w:r w:rsidR="00307173">
        <w:rPr>
          <w:rFonts w:ascii="Arial" w:hAnsi="Arial" w:cs="Arial"/>
          <w:color w:val="262626" w:themeColor="text1" w:themeTint="D9"/>
          <w:sz w:val="28"/>
          <w:szCs w:val="40"/>
        </w:rPr>
        <w:t xml:space="preserve"> </w:t>
      </w:r>
      <w:proofErr w:type="spellStart"/>
      <w:r w:rsidR="009A7A95">
        <w:rPr>
          <w:rFonts w:ascii="Arial" w:hAnsi="Arial" w:cs="Arial"/>
          <w:color w:val="262626" w:themeColor="text1" w:themeTint="D9"/>
          <w:sz w:val="28"/>
          <w:szCs w:val="40"/>
        </w:rPr>
        <w:t>Indóis</w:t>
      </w:r>
      <w:proofErr w:type="spellEnd"/>
      <w:r w:rsidR="009A7A95">
        <w:rPr>
          <w:rFonts w:ascii="Arial" w:hAnsi="Arial" w:cs="Arial"/>
          <w:color w:val="262626" w:themeColor="text1" w:themeTint="D9"/>
          <w:sz w:val="28"/>
          <w:szCs w:val="40"/>
        </w:rPr>
        <w:t xml:space="preserve"> e </w:t>
      </w:r>
      <w:proofErr w:type="spellStart"/>
      <w:r w:rsidR="0022364C">
        <w:rPr>
          <w:rFonts w:ascii="Arial" w:hAnsi="Arial" w:cs="Arial"/>
          <w:color w:val="262626" w:themeColor="text1" w:themeTint="D9"/>
          <w:sz w:val="28"/>
          <w:szCs w:val="40"/>
        </w:rPr>
        <w:t>Quinolinas</w:t>
      </w:r>
      <w:proofErr w:type="spellEnd"/>
    </w:p>
    <w:p w14:paraId="4082DC8C" w14:textId="1B9ABAEE" w:rsidR="00A13573" w:rsidRPr="00A13573" w:rsidRDefault="005E3139" w:rsidP="00190C31">
      <w:pPr>
        <w:pStyle w:val="NormalWeb"/>
        <w:spacing w:before="20" w:beforeAutospacing="0" w:after="20" w:afterAutospacing="0" w:line="264" w:lineRule="auto"/>
        <w:rPr>
          <w:rFonts w:ascii="Arial" w:hAnsi="Arial" w:cs="Arial"/>
          <w:i/>
          <w:color w:val="262626" w:themeColor="text1" w:themeTint="D9"/>
          <w:szCs w:val="40"/>
        </w:rPr>
      </w:pPr>
      <w:r w:rsidRPr="00A13573">
        <w:rPr>
          <w:rFonts w:ascii="Arial" w:hAnsi="Arial" w:cs="Arial"/>
          <w:b/>
          <w:i/>
          <w:color w:val="262626" w:themeColor="text1" w:themeTint="D9"/>
          <w:szCs w:val="40"/>
        </w:rPr>
        <w:t>Docente</w:t>
      </w:r>
      <w:r w:rsidRPr="00A13573">
        <w:rPr>
          <w:rFonts w:ascii="Arial" w:hAnsi="Arial" w:cs="Arial"/>
          <w:i/>
          <w:color w:val="262626" w:themeColor="text1" w:themeTint="D9"/>
          <w:szCs w:val="40"/>
        </w:rPr>
        <w:t xml:space="preserve">: </w:t>
      </w:r>
      <w:r w:rsidR="00307173">
        <w:rPr>
          <w:rFonts w:ascii="Arial" w:hAnsi="Arial" w:cs="Arial"/>
          <w:i/>
          <w:color w:val="262626" w:themeColor="text1" w:themeTint="D9"/>
          <w:szCs w:val="40"/>
        </w:rPr>
        <w:t>Prof</w:t>
      </w:r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>.</w:t>
      </w:r>
      <w:r w:rsidR="00070525">
        <w:rPr>
          <w:rFonts w:ascii="Arial" w:hAnsi="Arial" w:cs="Arial"/>
          <w:i/>
          <w:color w:val="262626" w:themeColor="text1" w:themeTint="D9"/>
          <w:szCs w:val="40"/>
        </w:rPr>
        <w:t xml:space="preserve"> </w:t>
      </w:r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 xml:space="preserve">Hélio </w:t>
      </w:r>
      <w:proofErr w:type="spellStart"/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>Stefani</w:t>
      </w:r>
      <w:proofErr w:type="spellEnd"/>
    </w:p>
    <w:p w14:paraId="646C4478" w14:textId="4CD8A7E3" w:rsidR="00886DE8" w:rsidRPr="00A13573" w:rsidRDefault="005E3139" w:rsidP="00190C31">
      <w:pPr>
        <w:pStyle w:val="NormalWeb"/>
        <w:spacing w:before="20" w:beforeAutospacing="0" w:after="20" w:afterAutospacing="0" w:line="264" w:lineRule="auto"/>
        <w:rPr>
          <w:rFonts w:ascii="Arial" w:hAnsi="Arial" w:cs="Arial"/>
          <w:i/>
          <w:color w:val="262626" w:themeColor="text1" w:themeTint="D9"/>
          <w:szCs w:val="40"/>
        </w:rPr>
      </w:pPr>
      <w:r w:rsidRPr="00A13573">
        <w:rPr>
          <w:rFonts w:ascii="Arial" w:hAnsi="Arial" w:cs="Arial"/>
          <w:b/>
          <w:i/>
          <w:color w:val="262626" w:themeColor="text1" w:themeTint="D9"/>
          <w:szCs w:val="40"/>
        </w:rPr>
        <w:t>Monitor</w:t>
      </w:r>
      <w:r w:rsidR="00A13573" w:rsidRPr="00A13573">
        <w:rPr>
          <w:rFonts w:ascii="Arial" w:hAnsi="Arial" w:cs="Arial"/>
          <w:b/>
          <w:i/>
          <w:color w:val="262626" w:themeColor="text1" w:themeTint="D9"/>
          <w:szCs w:val="40"/>
        </w:rPr>
        <w:t>es</w:t>
      </w:r>
      <w:r w:rsidRPr="00A13573">
        <w:rPr>
          <w:rFonts w:ascii="Arial" w:hAnsi="Arial" w:cs="Arial"/>
          <w:i/>
          <w:color w:val="262626" w:themeColor="text1" w:themeTint="D9"/>
          <w:szCs w:val="40"/>
        </w:rPr>
        <w:t xml:space="preserve">: </w:t>
      </w:r>
      <w:r w:rsidR="00886DE8" w:rsidRPr="00A13573">
        <w:rPr>
          <w:rFonts w:ascii="Arial" w:hAnsi="Arial" w:cs="Arial"/>
          <w:i/>
          <w:color w:val="262626" w:themeColor="text1" w:themeTint="D9"/>
          <w:szCs w:val="40"/>
        </w:rPr>
        <w:t xml:space="preserve">Gabriel </w:t>
      </w:r>
      <w:proofErr w:type="spellStart"/>
      <w:r w:rsidR="00886DE8" w:rsidRPr="00A13573">
        <w:rPr>
          <w:rFonts w:ascii="Arial" w:hAnsi="Arial" w:cs="Arial"/>
          <w:i/>
          <w:color w:val="262626" w:themeColor="text1" w:themeTint="D9"/>
          <w:szCs w:val="40"/>
        </w:rPr>
        <w:t>Amgarten</w:t>
      </w:r>
      <w:proofErr w:type="spellEnd"/>
      <w:r w:rsidR="00A13573" w:rsidRPr="00A13573">
        <w:rPr>
          <w:rFonts w:ascii="Arial" w:hAnsi="Arial" w:cs="Arial"/>
          <w:i/>
          <w:color w:val="262626" w:themeColor="text1" w:themeTint="D9"/>
          <w:szCs w:val="40"/>
        </w:rPr>
        <w:t xml:space="preserve"> e Mariana </w:t>
      </w:r>
      <w:proofErr w:type="spellStart"/>
      <w:r w:rsidR="00310CEE">
        <w:rPr>
          <w:rFonts w:ascii="Arial" w:hAnsi="Arial" w:cs="Arial"/>
          <w:i/>
          <w:color w:val="262626" w:themeColor="text1" w:themeTint="D9"/>
          <w:szCs w:val="40"/>
        </w:rPr>
        <w:t>Pompilio</w:t>
      </w:r>
      <w:proofErr w:type="spellEnd"/>
    </w:p>
    <w:p w14:paraId="6B7EBD24" w14:textId="05C95B4C" w:rsidR="006D1680" w:rsidRDefault="00B2273D" w:rsidP="00A94C96">
      <w:pPr>
        <w:pStyle w:val="NormalWeb"/>
        <w:spacing w:before="20" w:beforeAutospacing="0" w:after="20" w:afterAutospacing="0" w:line="264" w:lineRule="auto"/>
        <w:rPr>
          <w:rFonts w:ascii="CMU Bright Roman" w:hAnsi="CMU Bright Roman" w:cs="CMU Bright Roman"/>
          <w:color w:val="262626" w:themeColor="text1" w:themeTint="D9"/>
          <w:sz w:val="22"/>
          <w:szCs w:val="22"/>
        </w:rPr>
      </w:pPr>
      <w:r w:rsidRPr="001C30A4">
        <w:rPr>
          <w:rFonts w:ascii="CMU Bright Roman" w:hAnsi="CMU Bright Roman" w:cs="CMU Bright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FFC8B" wp14:editId="7E48268D">
                <wp:simplePos x="0" y="0"/>
                <wp:positionH relativeFrom="column">
                  <wp:posOffset>-19635</wp:posOffset>
                </wp:positionH>
                <wp:positionV relativeFrom="paragraph">
                  <wp:posOffset>92570</wp:posOffset>
                </wp:positionV>
                <wp:extent cx="6737389" cy="0"/>
                <wp:effectExtent l="0" t="0" r="6350" b="127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C0BA363" id="Conector Re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7.3pt" to="528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" strokecolor="#7f7f7f [1612]">
                <v:stroke joinstyle="miter"/>
              </v:line>
            </w:pict>
          </mc:Fallback>
        </mc:AlternateContent>
      </w:r>
    </w:p>
    <w:p w14:paraId="18C01F0B" w14:textId="77777777" w:rsidR="00A94C96" w:rsidRPr="00A94C96" w:rsidRDefault="00A94C96" w:rsidP="00A94C96">
      <w:pPr>
        <w:pStyle w:val="NormalWeb"/>
        <w:spacing w:before="20" w:beforeAutospacing="0" w:after="20" w:afterAutospacing="0" w:line="264" w:lineRule="auto"/>
        <w:rPr>
          <w:rFonts w:ascii="CMU Bright Roman" w:hAnsi="CMU Bright Roman" w:cs="CMU Bright Roman"/>
          <w:color w:val="262626" w:themeColor="text1" w:themeTint="D9"/>
          <w:sz w:val="22"/>
          <w:szCs w:val="22"/>
        </w:rPr>
      </w:pPr>
    </w:p>
    <w:p w14:paraId="697E64F4" w14:textId="63C1387E" w:rsidR="0022364C" w:rsidRPr="0022364C" w:rsidRDefault="0022364C" w:rsidP="0022364C">
      <w:pPr>
        <w:pStyle w:val="PargrafodaLista"/>
        <w:numPr>
          <w:ilvl w:val="0"/>
          <w:numId w:val="48"/>
        </w:numPr>
        <w:tabs>
          <w:tab w:val="left" w:pos="2640"/>
        </w:tabs>
        <w:ind w:left="284" w:hanging="284"/>
        <w:rPr>
          <w:rFonts w:ascii="Arial" w:hAnsi="Arial" w:cs="Arial"/>
          <w:b/>
          <w:lang w:eastAsia="pt-BR"/>
        </w:rPr>
      </w:pPr>
      <w:r w:rsidRPr="0022364C">
        <w:rPr>
          <w:rFonts w:ascii="Arial" w:hAnsi="Arial" w:cs="Arial"/>
          <w:lang w:eastAsia="pt-BR"/>
        </w:rPr>
        <w:t xml:space="preserve">Determine a estrutura </w:t>
      </w:r>
      <w:r w:rsidR="00F66062">
        <w:rPr>
          <w:rFonts w:ascii="Arial" w:hAnsi="Arial" w:cs="Arial"/>
          <w:lang w:eastAsia="pt-BR"/>
        </w:rPr>
        <w:t>de</w:t>
      </w:r>
      <w:r w:rsidRPr="0022364C">
        <w:rPr>
          <w:rFonts w:ascii="Arial" w:hAnsi="Arial" w:cs="Arial"/>
          <w:lang w:eastAsia="pt-BR"/>
        </w:rPr>
        <w:t xml:space="preserve"> </w:t>
      </w:r>
      <w:r w:rsidRPr="0022364C">
        <w:rPr>
          <w:rFonts w:ascii="Arial" w:hAnsi="Arial" w:cs="Arial"/>
          <w:b/>
          <w:lang w:eastAsia="pt-BR"/>
        </w:rPr>
        <w:t>A</w:t>
      </w:r>
      <w:r w:rsidRPr="0022364C">
        <w:rPr>
          <w:rFonts w:ascii="Arial" w:hAnsi="Arial" w:cs="Arial"/>
          <w:lang w:eastAsia="pt-BR"/>
        </w:rPr>
        <w:t xml:space="preserve"> e proponha um mecanismo para a conversão.</w:t>
      </w:r>
    </w:p>
    <w:p w14:paraId="0AA19A8B" w14:textId="77777777" w:rsidR="0022364C" w:rsidRPr="0022364C" w:rsidRDefault="0022364C" w:rsidP="0022364C">
      <w:pPr>
        <w:pStyle w:val="PargrafodaLista"/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7893FE6E" w14:textId="54FCF1BE" w:rsidR="0022364C" w:rsidRDefault="0022364C" w:rsidP="0022364C">
      <w:pPr>
        <w:pStyle w:val="PargrafodaLista"/>
        <w:tabs>
          <w:tab w:val="left" w:pos="2640"/>
        </w:tabs>
        <w:jc w:val="center"/>
        <w:rPr>
          <w:rFonts w:ascii="Arial" w:hAnsi="Arial" w:cs="Arial"/>
          <w:b/>
          <w:lang w:eastAsia="pt-BR"/>
        </w:rPr>
      </w:pPr>
      <w:r w:rsidRPr="0022364C">
        <w:rPr>
          <w:rFonts w:ascii="Arial" w:hAnsi="Arial" w:cs="Arial"/>
          <w:b/>
          <w:lang w:eastAsia="pt-BR"/>
        </w:rPr>
        <w:drawing>
          <wp:inline distT="0" distB="0" distL="0" distR="0" wp14:anchorId="3FCCEB0C" wp14:editId="33620E7E">
            <wp:extent cx="2921000" cy="58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90B" w14:textId="77777777" w:rsidR="0022364C" w:rsidRDefault="0022364C" w:rsidP="0022364C">
      <w:pPr>
        <w:pStyle w:val="PargrafodaLista"/>
        <w:tabs>
          <w:tab w:val="left" w:pos="2640"/>
        </w:tabs>
        <w:jc w:val="center"/>
        <w:rPr>
          <w:rFonts w:ascii="Arial" w:hAnsi="Arial" w:cs="Arial"/>
          <w:b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2364C" w14:paraId="70023EDA" w14:textId="77777777" w:rsidTr="0022364C">
        <w:tc>
          <w:tcPr>
            <w:tcW w:w="10450" w:type="dxa"/>
          </w:tcPr>
          <w:p w14:paraId="1B873FDC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3AA606C5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5AC2D334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0AFDD13C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D8438BA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0C03D4B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89E926F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22ADD94E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0CECCF8C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636CB793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0624C892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4BFA9C92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320A7860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073636AA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9C628DB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BE32A69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2061DAA4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523750C1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4321E065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7395A01C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480C8B6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4F8BD18D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D9B2C8C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1D4C9F70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08302645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334AED7C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0A7B787A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7804389E" w14:textId="7777777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  <w:p w14:paraId="27F4A8F3" w14:textId="3DC98BC7" w:rsidR="0022364C" w:rsidRDefault="0022364C" w:rsidP="0022364C">
            <w:pPr>
              <w:tabs>
                <w:tab w:val="left" w:pos="2640"/>
              </w:tabs>
              <w:rPr>
                <w:rFonts w:ascii="Arial" w:hAnsi="Arial" w:cs="Arial"/>
                <w:b/>
                <w:lang w:eastAsia="pt-BR"/>
              </w:rPr>
            </w:pPr>
          </w:p>
        </w:tc>
      </w:tr>
    </w:tbl>
    <w:p w14:paraId="7D37C00D" w14:textId="77777777" w:rsidR="0022364C" w:rsidRPr="0022364C" w:rsidRDefault="0022364C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4365B3F9" w14:textId="765D859D" w:rsidR="0022364C" w:rsidRDefault="0022364C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7CDBDA7B" w14:textId="1959AA08" w:rsidR="00D07FBB" w:rsidRDefault="00D07FBB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1FDCA670" w14:textId="6EE9CCA2" w:rsidR="00D07FBB" w:rsidRDefault="00D07FBB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1A5C5AAA" w14:textId="06A11590" w:rsidR="00D07FBB" w:rsidRDefault="00D07FBB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6CC4FC58" w14:textId="77777777" w:rsidR="00F66062" w:rsidRDefault="00F66062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2C2634FC" w14:textId="50CB6E0E" w:rsidR="00D07FBB" w:rsidRDefault="00D07FBB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2749E601" w14:textId="590982D0" w:rsidR="00D07FBB" w:rsidRDefault="00D07FBB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5CEC4638" w14:textId="6F4EB852" w:rsidR="00D07FBB" w:rsidRDefault="00D07FBB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3A0203CC" w14:textId="77777777" w:rsidR="00D07FBB" w:rsidRPr="0022364C" w:rsidRDefault="00D07FBB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781EA19D" w14:textId="70BF9B54" w:rsidR="0022364C" w:rsidRPr="0022364C" w:rsidRDefault="0022364C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56CB7FD9" w14:textId="7A58730F" w:rsidR="0022364C" w:rsidRDefault="0022364C" w:rsidP="00D07FBB">
      <w:pPr>
        <w:pStyle w:val="Corpodetexto"/>
        <w:numPr>
          <w:ilvl w:val="0"/>
          <w:numId w:val="48"/>
        </w:numPr>
        <w:spacing w:line="240" w:lineRule="auto"/>
        <w:ind w:left="284" w:hanging="284"/>
      </w:pPr>
      <w:r w:rsidRPr="0022364C">
        <w:lastRenderedPageBreak/>
        <w:t>Determine a estrutura do produto formado na seguinte síntese.</w:t>
      </w:r>
    </w:p>
    <w:p w14:paraId="2E43115E" w14:textId="77777777" w:rsidR="00D07FBB" w:rsidRPr="0022364C" w:rsidRDefault="00D07FBB" w:rsidP="00D07FBB">
      <w:pPr>
        <w:pStyle w:val="Corpodetexto"/>
        <w:spacing w:line="240" w:lineRule="auto"/>
        <w:ind w:left="720"/>
      </w:pPr>
    </w:p>
    <w:p w14:paraId="793A5F5D" w14:textId="5DFE13FF" w:rsidR="0022364C" w:rsidRDefault="0022364C" w:rsidP="00D07FBB">
      <w:pPr>
        <w:pStyle w:val="Corpodetexto"/>
        <w:spacing w:line="240" w:lineRule="auto"/>
        <w:ind w:left="720"/>
        <w:jc w:val="center"/>
      </w:pPr>
      <w:r w:rsidRPr="0022364C">
        <w:drawing>
          <wp:inline distT="0" distB="0" distL="0" distR="0" wp14:anchorId="3A34B97B" wp14:editId="13BC8624">
            <wp:extent cx="4254500" cy="825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F719" w14:textId="1E8175A4" w:rsidR="00D07FBB" w:rsidRDefault="00D07FBB" w:rsidP="00D07FBB">
      <w:pPr>
        <w:pStyle w:val="Corpodetexto"/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5"/>
      </w:tblGrid>
      <w:tr w:rsidR="00D07FBB" w14:paraId="0725C273" w14:textId="77777777" w:rsidTr="00D07FBB">
        <w:tc>
          <w:tcPr>
            <w:tcW w:w="5225" w:type="dxa"/>
          </w:tcPr>
          <w:p w14:paraId="178A1BE9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  <w:r>
              <w:rPr>
                <w:b/>
              </w:rPr>
              <w:t>B</w:t>
            </w:r>
          </w:p>
          <w:p w14:paraId="242A24AF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  <w:p w14:paraId="20BCD6D9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  <w:p w14:paraId="7CD25B6E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  <w:p w14:paraId="0A66C68A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  <w:p w14:paraId="317B2EF9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  <w:p w14:paraId="07CDDCBB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  <w:p w14:paraId="42FE6F3E" w14:textId="77777777" w:rsid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  <w:p w14:paraId="4E34AA9F" w14:textId="7F999BE4" w:rsidR="00D07FBB" w:rsidRPr="00D07FBB" w:rsidRDefault="00D07FBB" w:rsidP="00D07FBB">
            <w:pPr>
              <w:pStyle w:val="Corpodetexto"/>
              <w:spacing w:line="240" w:lineRule="auto"/>
              <w:rPr>
                <w:b/>
              </w:rPr>
            </w:pPr>
          </w:p>
        </w:tc>
      </w:tr>
    </w:tbl>
    <w:p w14:paraId="678ADC48" w14:textId="77777777" w:rsidR="00D07FBB" w:rsidRPr="0022364C" w:rsidRDefault="00D07FBB" w:rsidP="00D07FBB">
      <w:pPr>
        <w:pStyle w:val="Corpodetexto"/>
        <w:spacing w:line="240" w:lineRule="auto"/>
      </w:pPr>
    </w:p>
    <w:p w14:paraId="19C69898" w14:textId="77777777" w:rsidR="0022364C" w:rsidRPr="0022364C" w:rsidRDefault="0022364C" w:rsidP="0022364C">
      <w:pPr>
        <w:pStyle w:val="Corpodetexto"/>
        <w:spacing w:line="240" w:lineRule="auto"/>
        <w:ind w:left="720"/>
      </w:pPr>
    </w:p>
    <w:p w14:paraId="151DDAA1" w14:textId="77777777" w:rsidR="0022364C" w:rsidRPr="0022364C" w:rsidRDefault="0022364C" w:rsidP="0022364C">
      <w:pPr>
        <w:pStyle w:val="Corpodetexto"/>
        <w:spacing w:line="240" w:lineRule="auto"/>
        <w:ind w:left="720"/>
      </w:pPr>
    </w:p>
    <w:p w14:paraId="11E0F21F" w14:textId="35FE6947" w:rsidR="0022364C" w:rsidRDefault="0022364C" w:rsidP="00D07FBB">
      <w:pPr>
        <w:pStyle w:val="Corpodetexto"/>
        <w:numPr>
          <w:ilvl w:val="0"/>
          <w:numId w:val="48"/>
        </w:numPr>
        <w:spacing w:line="240" w:lineRule="auto"/>
        <w:ind w:left="284" w:hanging="284"/>
      </w:pPr>
      <w:r w:rsidRPr="0022364C">
        <w:t>Explique porque, mostrando com um esquema e escrito, a reação indicada abaixo fora dois produtos de reação:</w:t>
      </w:r>
    </w:p>
    <w:p w14:paraId="7C1994C4" w14:textId="77777777" w:rsidR="00D07FBB" w:rsidRPr="0022364C" w:rsidRDefault="00D07FBB" w:rsidP="00D07FBB">
      <w:pPr>
        <w:pStyle w:val="Corpodetexto"/>
        <w:spacing w:line="240" w:lineRule="auto"/>
        <w:ind w:left="284"/>
      </w:pPr>
    </w:p>
    <w:p w14:paraId="7DB54F19" w14:textId="61F0B5BC" w:rsidR="0022364C" w:rsidRDefault="0095339C" w:rsidP="00D07FBB">
      <w:pPr>
        <w:pStyle w:val="Corpodetexto"/>
        <w:ind w:left="360"/>
        <w:jc w:val="center"/>
      </w:pPr>
      <w:r>
        <w:rPr>
          <w:noProof/>
        </w:rPr>
        <w:object w:dxaOrig="7934" w:dyaOrig="1118" w14:anchorId="2FA86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00.8pt;height:57pt;mso-width-percent:0;mso-height-percent:0;mso-position-vertical:absolute;mso-width-percent:0;mso-height-percent:0" o:ole="">
            <v:imagedata r:id="rId11" o:title=""/>
          </v:shape>
          <o:OLEObject Type="Embed" ProgID="ChemDraw.Document.6.0" ShapeID="_x0000_i1026" DrawAspect="Content" ObjectID="_1663764112" r:id="rId12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07FBB" w14:paraId="757F7DC5" w14:textId="77777777" w:rsidTr="00D07FBB">
        <w:tc>
          <w:tcPr>
            <w:tcW w:w="10450" w:type="dxa"/>
          </w:tcPr>
          <w:p w14:paraId="6AFC617C" w14:textId="77777777" w:rsidR="00D07FBB" w:rsidRDefault="00D07FBB" w:rsidP="00D07FBB">
            <w:pPr>
              <w:pStyle w:val="Corpodetexto"/>
            </w:pPr>
          </w:p>
          <w:p w14:paraId="580857DB" w14:textId="77777777" w:rsidR="00D07FBB" w:rsidRDefault="00D07FBB" w:rsidP="00D07FBB">
            <w:pPr>
              <w:pStyle w:val="Corpodetexto"/>
            </w:pPr>
          </w:p>
          <w:p w14:paraId="73BF72FF" w14:textId="77777777" w:rsidR="00D07FBB" w:rsidRDefault="00D07FBB" w:rsidP="00D07FBB">
            <w:pPr>
              <w:pStyle w:val="Corpodetexto"/>
            </w:pPr>
          </w:p>
          <w:p w14:paraId="5CEFEDBB" w14:textId="77777777" w:rsidR="00D07FBB" w:rsidRDefault="00D07FBB" w:rsidP="00D07FBB">
            <w:pPr>
              <w:pStyle w:val="Corpodetexto"/>
            </w:pPr>
          </w:p>
          <w:p w14:paraId="79B95B9B" w14:textId="77777777" w:rsidR="00D07FBB" w:rsidRDefault="00D07FBB" w:rsidP="00D07FBB">
            <w:pPr>
              <w:pStyle w:val="Corpodetexto"/>
            </w:pPr>
          </w:p>
          <w:p w14:paraId="2427A02C" w14:textId="77777777" w:rsidR="00D07FBB" w:rsidRDefault="00D07FBB" w:rsidP="00D07FBB">
            <w:pPr>
              <w:pStyle w:val="Corpodetexto"/>
            </w:pPr>
          </w:p>
          <w:p w14:paraId="53F7EE99" w14:textId="77777777" w:rsidR="00D07FBB" w:rsidRDefault="00D07FBB" w:rsidP="00D07FBB">
            <w:pPr>
              <w:pStyle w:val="Corpodetexto"/>
            </w:pPr>
          </w:p>
          <w:p w14:paraId="508A8F77" w14:textId="77777777" w:rsidR="00D07FBB" w:rsidRDefault="00D07FBB" w:rsidP="00D07FBB">
            <w:pPr>
              <w:pStyle w:val="Corpodetexto"/>
            </w:pPr>
          </w:p>
          <w:p w14:paraId="400A55FE" w14:textId="77777777" w:rsidR="00D07FBB" w:rsidRDefault="00D07FBB" w:rsidP="00D07FBB">
            <w:pPr>
              <w:pStyle w:val="Corpodetexto"/>
            </w:pPr>
          </w:p>
          <w:p w14:paraId="5CC2C4E2" w14:textId="77777777" w:rsidR="00D07FBB" w:rsidRDefault="00D07FBB" w:rsidP="00D07FBB">
            <w:pPr>
              <w:pStyle w:val="Corpodetexto"/>
            </w:pPr>
          </w:p>
          <w:p w14:paraId="45D0CFC6" w14:textId="77777777" w:rsidR="00D07FBB" w:rsidRDefault="00D07FBB" w:rsidP="00D07FBB">
            <w:pPr>
              <w:pStyle w:val="Corpodetexto"/>
            </w:pPr>
          </w:p>
          <w:p w14:paraId="35B85CE0" w14:textId="77777777" w:rsidR="00D07FBB" w:rsidRDefault="00D07FBB" w:rsidP="00D07FBB">
            <w:pPr>
              <w:pStyle w:val="Corpodetexto"/>
            </w:pPr>
          </w:p>
          <w:p w14:paraId="4AF93C3E" w14:textId="77777777" w:rsidR="00D07FBB" w:rsidRDefault="00D07FBB" w:rsidP="00D07FBB">
            <w:pPr>
              <w:pStyle w:val="Corpodetexto"/>
            </w:pPr>
          </w:p>
          <w:p w14:paraId="5C2F8BD7" w14:textId="77777777" w:rsidR="00D07FBB" w:rsidRDefault="00D07FBB" w:rsidP="00D07FBB">
            <w:pPr>
              <w:pStyle w:val="Corpodetexto"/>
            </w:pPr>
          </w:p>
          <w:p w14:paraId="5A79AC0D" w14:textId="77777777" w:rsidR="00D07FBB" w:rsidRDefault="00D07FBB" w:rsidP="00D07FBB">
            <w:pPr>
              <w:pStyle w:val="Corpodetexto"/>
            </w:pPr>
          </w:p>
          <w:p w14:paraId="2497FADC" w14:textId="27148D33" w:rsidR="00D07FBB" w:rsidRDefault="00D07FBB" w:rsidP="00D07FBB">
            <w:pPr>
              <w:pStyle w:val="Corpodetexto"/>
            </w:pPr>
          </w:p>
        </w:tc>
      </w:tr>
    </w:tbl>
    <w:p w14:paraId="45EDD619" w14:textId="77777777" w:rsidR="0022364C" w:rsidRPr="0022364C" w:rsidRDefault="0022364C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03F34063" w14:textId="0FC95A47" w:rsidR="0022364C" w:rsidRPr="0022364C" w:rsidRDefault="0022364C" w:rsidP="00D07FBB">
      <w:pPr>
        <w:pStyle w:val="PargrafodaLista"/>
        <w:numPr>
          <w:ilvl w:val="0"/>
          <w:numId w:val="48"/>
        </w:numPr>
        <w:tabs>
          <w:tab w:val="left" w:pos="2640"/>
        </w:tabs>
        <w:ind w:left="426" w:hanging="426"/>
        <w:rPr>
          <w:rFonts w:ascii="Arial" w:hAnsi="Arial" w:cs="Arial"/>
          <w:b/>
          <w:lang w:eastAsia="pt-BR"/>
        </w:rPr>
      </w:pPr>
      <w:r w:rsidRPr="0022364C">
        <w:rPr>
          <w:rFonts w:ascii="Arial" w:hAnsi="Arial" w:cs="Arial"/>
          <w:lang w:eastAsia="pt-BR"/>
        </w:rPr>
        <w:lastRenderedPageBreak/>
        <w:t>Determine a estrutura do produto a seguir.</w:t>
      </w:r>
    </w:p>
    <w:p w14:paraId="3A9913C2" w14:textId="1D97DBA3" w:rsidR="0022364C" w:rsidRPr="0022364C" w:rsidRDefault="0022364C" w:rsidP="0022364C">
      <w:pPr>
        <w:pStyle w:val="PargrafodaLista"/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2267E8F6" w14:textId="5C119D4D" w:rsidR="00D07FBB" w:rsidRDefault="0095339C" w:rsidP="00D07FBB">
      <w:pPr>
        <w:jc w:val="center"/>
        <w:rPr>
          <w:rFonts w:ascii="Arial" w:hAnsi="Arial" w:cs="Arial"/>
        </w:rPr>
      </w:pPr>
      <w:r w:rsidRPr="0095339C">
        <w:rPr>
          <w:rFonts w:ascii="Arial" w:hAnsi="Arial" w:cs="Arial"/>
          <w:noProof/>
        </w:rPr>
        <w:object w:dxaOrig="4913" w:dyaOrig="905" w14:anchorId="587F15C2">
          <v:shape id="_x0000_i1025" type="#_x0000_t75" alt="" style="width:283.8pt;height:52.8pt;mso-width-percent:0;mso-height-percent:0;mso-width-percent:0;mso-height-percent:0" o:ole="">
            <v:imagedata r:id="rId13" o:title=""/>
          </v:shape>
          <o:OLEObject Type="Embed" ProgID="ChemDraw.Document.6.0" ShapeID="_x0000_i1025" DrawAspect="Content" ObjectID="_1663764113" r:id="rId14"/>
        </w:object>
      </w:r>
    </w:p>
    <w:p w14:paraId="2ACC6B04" w14:textId="77777777" w:rsidR="00F66062" w:rsidRPr="00D07FBB" w:rsidRDefault="00F66062" w:rsidP="00D07FBB">
      <w:pPr>
        <w:jc w:val="center"/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5"/>
      </w:tblGrid>
      <w:tr w:rsidR="00D07FBB" w14:paraId="27665E5B" w14:textId="77777777" w:rsidTr="001D5E36">
        <w:tc>
          <w:tcPr>
            <w:tcW w:w="5225" w:type="dxa"/>
          </w:tcPr>
          <w:p w14:paraId="2C40078D" w14:textId="4B765D73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16EBE630" w14:textId="72EA7801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280AC3E3" w14:textId="4009A951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4DB157B3" w14:textId="77777777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2F6E82EB" w14:textId="77777777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3DA12AEB" w14:textId="77777777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6AF84007" w14:textId="77777777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50BD3165" w14:textId="77777777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051CDC6B" w14:textId="77777777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3F40977D" w14:textId="77777777" w:rsid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  <w:p w14:paraId="2C006D1B" w14:textId="77777777" w:rsidR="00D07FBB" w:rsidRPr="00D07FBB" w:rsidRDefault="00D07FBB" w:rsidP="001D5E36">
            <w:pPr>
              <w:pStyle w:val="Corpodetexto"/>
              <w:spacing w:line="240" w:lineRule="auto"/>
              <w:rPr>
                <w:b/>
              </w:rPr>
            </w:pPr>
          </w:p>
        </w:tc>
      </w:tr>
    </w:tbl>
    <w:p w14:paraId="4D2AADFA" w14:textId="77777777" w:rsidR="00D07FBB" w:rsidRDefault="00D07FBB" w:rsidP="00D07FBB">
      <w:pPr>
        <w:rPr>
          <w:rFonts w:ascii="Arial" w:hAnsi="Arial" w:cs="Arial"/>
        </w:rPr>
      </w:pPr>
    </w:p>
    <w:p w14:paraId="3025C380" w14:textId="77777777" w:rsidR="00D07FBB" w:rsidRPr="0022364C" w:rsidRDefault="00D07FBB" w:rsidP="00D07FBB">
      <w:pPr>
        <w:rPr>
          <w:rFonts w:ascii="Arial" w:hAnsi="Arial" w:cs="Arial"/>
        </w:rPr>
      </w:pPr>
    </w:p>
    <w:p w14:paraId="69AACCC8" w14:textId="77777777" w:rsidR="0022364C" w:rsidRPr="0022364C" w:rsidRDefault="0022364C" w:rsidP="0022364C">
      <w:pPr>
        <w:rPr>
          <w:rFonts w:ascii="Arial" w:hAnsi="Arial" w:cs="Arial"/>
        </w:rPr>
      </w:pPr>
    </w:p>
    <w:p w14:paraId="65D1ADBE" w14:textId="77777777" w:rsidR="0022364C" w:rsidRPr="0022364C" w:rsidRDefault="0022364C" w:rsidP="0022364C">
      <w:pPr>
        <w:pStyle w:val="PargrafodaLista"/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574087D1" w14:textId="5A4C98FA" w:rsidR="0022364C" w:rsidRPr="0022364C" w:rsidRDefault="0022364C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p w14:paraId="47958BBC" w14:textId="77777777" w:rsidR="0022364C" w:rsidRPr="0022364C" w:rsidRDefault="0022364C" w:rsidP="0022364C">
      <w:pPr>
        <w:tabs>
          <w:tab w:val="left" w:pos="2640"/>
        </w:tabs>
        <w:rPr>
          <w:rFonts w:ascii="Arial" w:hAnsi="Arial" w:cs="Arial"/>
          <w:b/>
          <w:lang w:eastAsia="pt-BR"/>
        </w:rPr>
      </w:pPr>
    </w:p>
    <w:sectPr w:rsidR="0022364C" w:rsidRPr="0022364C" w:rsidSect="002E22DF">
      <w:headerReference w:type="default" r:id="rId15"/>
      <w:footerReference w:type="even" r:id="rId16"/>
      <w:footerReference w:type="default" r:id="rId17"/>
      <w:footerReference w:type="first" r:id="rId18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D49C8" w14:textId="77777777" w:rsidR="0095339C" w:rsidRDefault="0095339C" w:rsidP="000A6A4A">
      <w:r>
        <w:separator/>
      </w:r>
    </w:p>
  </w:endnote>
  <w:endnote w:type="continuationSeparator" w:id="0">
    <w:p w14:paraId="0870506E" w14:textId="77777777" w:rsidR="0095339C" w:rsidRDefault="0095339C" w:rsidP="000A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Sans Demi Cond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Bright Roman">
    <w:altName w:val="Mongolian Baiti"/>
    <w:panose1 w:val="020B0604020202020204"/>
    <w:charset w:val="00"/>
    <w:family w:val="auto"/>
    <w:pitch w:val="variable"/>
    <w:sig w:usb0="E10002FF" w:usb1="5201E9EB" w:usb2="00020004" w:usb3="00000000" w:csb0="0000011F" w:csb1="00000000"/>
  </w:font>
  <w:font w:name="Latin Modern Roman 9">
    <w:altName w:val="Calibri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22349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067A6A4" w14:textId="77777777" w:rsidR="00786140" w:rsidRDefault="00786140" w:rsidP="004826DE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70AC0F" w14:textId="77777777" w:rsidR="00786140" w:rsidRDefault="00786140" w:rsidP="00A00CA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Latin Modern Roman 9" w:hAnsi="Latin Modern Roman 9"/>
      </w:rPr>
      <w:id w:val="-10066048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p w14:paraId="7127E74C" w14:textId="77777777" w:rsidR="00786140" w:rsidRPr="00B2273D" w:rsidRDefault="00786140" w:rsidP="004826DE">
        <w:pPr>
          <w:pStyle w:val="Rodap"/>
          <w:framePr w:wrap="none" w:vAnchor="text" w:hAnchor="margin" w:xAlign="right" w:y="1"/>
          <w:rPr>
            <w:rStyle w:val="Nmerodepgina"/>
            <w:rFonts w:ascii="Arial" w:hAnsi="Arial" w:cs="Arial"/>
          </w:rPr>
        </w:pPr>
        <w:r w:rsidRPr="00B2273D">
          <w:rPr>
            <w:rStyle w:val="Nmerodepgina"/>
            <w:rFonts w:ascii="Arial" w:hAnsi="Arial" w:cs="Arial"/>
          </w:rPr>
          <w:fldChar w:fldCharType="begin"/>
        </w:r>
        <w:r w:rsidRPr="00B2273D">
          <w:rPr>
            <w:rStyle w:val="Nmerodepgina"/>
            <w:rFonts w:ascii="Arial" w:hAnsi="Arial" w:cs="Arial"/>
          </w:rPr>
          <w:instrText xml:space="preserve"> PAGE </w:instrText>
        </w:r>
        <w:r w:rsidRPr="00B2273D">
          <w:rPr>
            <w:rStyle w:val="Nmerodepgina"/>
            <w:rFonts w:ascii="Arial" w:hAnsi="Arial" w:cs="Arial"/>
          </w:rPr>
          <w:fldChar w:fldCharType="separate"/>
        </w:r>
        <w:r w:rsidRPr="00B2273D">
          <w:rPr>
            <w:rStyle w:val="Nmerodepgina"/>
            <w:rFonts w:ascii="Arial" w:hAnsi="Arial" w:cs="Arial"/>
            <w:noProof/>
          </w:rPr>
          <w:t>2</w:t>
        </w:r>
        <w:r w:rsidRPr="00B2273D">
          <w:rPr>
            <w:rStyle w:val="Nmerodepgina"/>
            <w:rFonts w:ascii="Arial" w:hAnsi="Arial" w:cs="Arial"/>
          </w:rPr>
          <w:fldChar w:fldCharType="end"/>
        </w:r>
      </w:p>
    </w:sdtContent>
  </w:sdt>
  <w:p w14:paraId="22E14320" w14:textId="77777777" w:rsidR="00786140" w:rsidRPr="00B2273D" w:rsidRDefault="00786140" w:rsidP="00A00CA5">
    <w:pPr>
      <w:pStyle w:val="Rodap"/>
      <w:ind w:right="360"/>
      <w:rPr>
        <w:rFonts w:ascii="Arial" w:hAnsi="Arial" w:cs="Arial"/>
        <w:sz w:val="20"/>
      </w:rPr>
    </w:pPr>
    <w:r w:rsidRPr="00B2273D">
      <w:rPr>
        <w:rFonts w:ascii="Arial" w:hAnsi="Arial" w:cs="Arial"/>
        <w:sz w:val="20"/>
      </w:rPr>
      <w:t>_____________________________________________________________________</w:t>
    </w:r>
    <w:r w:rsidR="00B2273D">
      <w:rPr>
        <w:rFonts w:ascii="Arial" w:hAnsi="Arial" w:cs="Arial"/>
        <w:sz w:val="20"/>
      </w:rPr>
      <w:t>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="CMU Bright Roman" w:hAnsi="CMU Bright Roman" w:cs="CMU Bright Roman"/>
        <w:b/>
      </w:rPr>
      <w:id w:val="78571125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35571D" w14:textId="77777777" w:rsidR="00886DE8" w:rsidRPr="00B462BD" w:rsidRDefault="00886DE8" w:rsidP="005010F8">
        <w:pPr>
          <w:pStyle w:val="Rodap"/>
          <w:framePr w:wrap="none" w:vAnchor="text" w:hAnchor="margin" w:xAlign="right" w:y="1"/>
          <w:rPr>
            <w:rStyle w:val="Nmerodepgina"/>
            <w:rFonts w:ascii="CMU Bright Roman" w:hAnsi="CMU Bright Roman" w:cs="CMU Bright Roman"/>
            <w:b/>
          </w:rPr>
        </w:pPr>
        <w:r w:rsidRPr="00B462BD">
          <w:rPr>
            <w:rStyle w:val="Nmerodepgina"/>
            <w:rFonts w:ascii="CMU Bright Roman" w:hAnsi="CMU Bright Roman" w:cs="CMU Bright Roman"/>
            <w:b/>
          </w:rPr>
          <w:fldChar w:fldCharType="begin"/>
        </w:r>
        <w:r w:rsidRPr="00B462BD">
          <w:rPr>
            <w:rStyle w:val="Nmerodepgina"/>
            <w:rFonts w:ascii="CMU Bright Roman" w:hAnsi="CMU Bright Roman" w:cs="CMU Bright Roman"/>
            <w:b/>
          </w:rPr>
          <w:instrText xml:space="preserve"> PAGE </w:instrText>
        </w:r>
        <w:r w:rsidRPr="00B462BD">
          <w:rPr>
            <w:rStyle w:val="Nmerodepgina"/>
            <w:rFonts w:ascii="CMU Bright Roman" w:hAnsi="CMU Bright Roman" w:cs="CMU Bright Roman"/>
            <w:b/>
          </w:rPr>
          <w:fldChar w:fldCharType="separate"/>
        </w:r>
        <w:r w:rsidRPr="00B462BD">
          <w:rPr>
            <w:rStyle w:val="Nmerodepgina"/>
            <w:rFonts w:ascii="CMU Bright Roman" w:hAnsi="CMU Bright Roman" w:cs="CMU Bright Roman"/>
            <w:b/>
            <w:noProof/>
          </w:rPr>
          <w:t>1</w:t>
        </w:r>
        <w:r w:rsidRPr="00B462BD">
          <w:rPr>
            <w:rStyle w:val="Nmerodepgina"/>
            <w:rFonts w:ascii="CMU Bright Roman" w:hAnsi="CMU Bright Roman" w:cs="CMU Bright Roman"/>
            <w:b/>
          </w:rPr>
          <w:fldChar w:fldCharType="end"/>
        </w:r>
      </w:p>
    </w:sdtContent>
  </w:sdt>
  <w:p w14:paraId="2B5BCFEC" w14:textId="77777777" w:rsidR="00886DE8" w:rsidRDefault="00886DE8" w:rsidP="00886D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27D5" w14:textId="77777777" w:rsidR="0095339C" w:rsidRDefault="0095339C" w:rsidP="000A6A4A">
      <w:r>
        <w:separator/>
      </w:r>
    </w:p>
  </w:footnote>
  <w:footnote w:type="continuationSeparator" w:id="0">
    <w:p w14:paraId="10F81254" w14:textId="77777777" w:rsidR="0095339C" w:rsidRDefault="0095339C" w:rsidP="000A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1A283" w14:textId="43A03378" w:rsidR="002E22DF" w:rsidRPr="00307173" w:rsidRDefault="005132B8" w:rsidP="002E22DF">
    <w:pPr>
      <w:pBdr>
        <w:bottom w:val="single" w:sz="12" w:space="1" w:color="auto"/>
      </w:pBdr>
      <w:rPr>
        <w:rFonts w:ascii="Arial" w:hAnsi="Arial" w:cs="Arial"/>
        <w:sz w:val="22"/>
        <w:szCs w:val="22"/>
        <w:lang w:val="es-ES"/>
      </w:rPr>
    </w:pPr>
    <w:r w:rsidRPr="00307173">
      <w:rPr>
        <w:rFonts w:ascii="Arial" w:eastAsia="Times New Roman" w:hAnsi="Arial" w:cs="Arial"/>
        <w:b/>
        <w:lang w:eastAsia="pt-BR"/>
      </w:rPr>
      <w:fldChar w:fldCharType="begin"/>
    </w:r>
    <w:r w:rsidR="0025159D" w:rsidRPr="00307173">
      <w:rPr>
        <w:rFonts w:ascii="Arial" w:eastAsia="Times New Roman" w:hAnsi="Arial" w:cs="Arial"/>
        <w:b/>
        <w:lang w:eastAsia="pt-BR"/>
      </w:rPr>
      <w:instrText xml:space="preserve"> INCLUDEPICTURE "C:\\var\\folders\\4w\\n3k_qzc10qv_n3dg7w7_cg7c0000gn\\T\\com.microsoft.Word\\WebArchiveCopyPasteTempFiles\\iq.png" \* MERGEFORMAT </w:instrText>
    </w:r>
    <w:r w:rsidRPr="00307173">
      <w:rPr>
        <w:rFonts w:ascii="Arial" w:eastAsia="Times New Roman" w:hAnsi="Arial" w:cs="Arial"/>
        <w:b/>
        <w:lang w:eastAsia="pt-BR"/>
      </w:rPr>
      <w:fldChar w:fldCharType="end"/>
    </w:r>
    <w:r w:rsidR="00307173" w:rsidRPr="00307173">
      <w:rPr>
        <w:rFonts w:ascii="Arial" w:hAnsi="Arial" w:cs="Arial"/>
        <w:b/>
        <w:sz w:val="22"/>
        <w:szCs w:val="22"/>
        <w:lang w:val="es-ES"/>
      </w:rPr>
      <w:t>FBF 0342</w:t>
    </w:r>
    <w:r w:rsidR="00786140" w:rsidRPr="00307173">
      <w:rPr>
        <w:rFonts w:ascii="Arial" w:hAnsi="Arial" w:cs="Arial"/>
        <w:sz w:val="22"/>
        <w:szCs w:val="22"/>
        <w:lang w:val="es-ES"/>
      </w:rPr>
      <w:t xml:space="preserve"> |</w:t>
    </w:r>
    <w:r w:rsidR="00B2273D" w:rsidRPr="00307173">
      <w:rPr>
        <w:rFonts w:ascii="Arial" w:hAnsi="Arial" w:cs="Arial"/>
        <w:sz w:val="22"/>
        <w:szCs w:val="22"/>
        <w:lang w:val="es-ES"/>
      </w:rPr>
      <w:t xml:space="preserve"> </w:t>
    </w:r>
    <w:proofErr w:type="spellStart"/>
    <w:r w:rsidR="00307173" w:rsidRPr="00307173">
      <w:rPr>
        <w:rFonts w:ascii="Arial" w:hAnsi="Arial" w:cs="Arial"/>
        <w:sz w:val="22"/>
        <w:szCs w:val="22"/>
        <w:lang w:val="es-ES"/>
      </w:rPr>
      <w:t>Compostos</w:t>
    </w:r>
    <w:proofErr w:type="spellEnd"/>
    <w:r w:rsidR="00307173" w:rsidRPr="00307173">
      <w:rPr>
        <w:rFonts w:ascii="Arial" w:hAnsi="Arial" w:cs="Arial"/>
        <w:sz w:val="22"/>
        <w:szCs w:val="22"/>
        <w:lang w:val="es-ES"/>
      </w:rPr>
      <w:t xml:space="preserve"> </w:t>
    </w:r>
    <w:proofErr w:type="spellStart"/>
    <w:r w:rsidR="00307173" w:rsidRPr="00307173">
      <w:rPr>
        <w:rFonts w:ascii="Arial" w:hAnsi="Arial" w:cs="Arial"/>
        <w:sz w:val="22"/>
        <w:szCs w:val="22"/>
        <w:lang w:val="es-ES"/>
      </w:rPr>
      <w:t>Heterocíclos</w:t>
    </w:r>
    <w:proofErr w:type="spellEnd"/>
    <w:r w:rsidR="00307173" w:rsidRPr="00307173">
      <w:rPr>
        <w:rFonts w:ascii="Arial" w:hAnsi="Arial" w:cs="Arial"/>
        <w:sz w:val="22"/>
        <w:szCs w:val="22"/>
        <w:lang w:val="es-ES"/>
      </w:rPr>
      <w:t xml:space="preserve"> | </w:t>
    </w:r>
    <w:r w:rsidR="00070525" w:rsidRPr="00070525">
      <w:rPr>
        <w:rFonts w:ascii="Arial" w:hAnsi="Arial" w:cs="Arial"/>
        <w:b/>
        <w:sz w:val="22"/>
        <w:szCs w:val="22"/>
        <w:lang w:val="es-ES"/>
      </w:rPr>
      <w:t>QUIZ</w:t>
    </w:r>
    <w:r w:rsidR="00D07FBB">
      <w:rPr>
        <w:rFonts w:ascii="Arial" w:hAnsi="Arial" w:cs="Arial"/>
        <w:b/>
        <w:sz w:val="22"/>
        <w:szCs w:val="22"/>
        <w:lang w:val="es-ES"/>
      </w:rPr>
      <w:t xml:space="preserve"> #3</w:t>
    </w:r>
  </w:p>
  <w:p w14:paraId="7E944B9C" w14:textId="77777777" w:rsidR="00786140" w:rsidRPr="00055C4C" w:rsidRDefault="00786140" w:rsidP="000A6A4A">
    <w:pPr>
      <w:pStyle w:val="Cabealho"/>
      <w:rPr>
        <w:rFonts w:ascii="Latin Modern Roman 9" w:hAnsi="Latin Modern Roman 9"/>
        <w:b/>
        <w:sz w:val="22"/>
        <w:szCs w:val="22"/>
        <w:lang w:val="es-ES"/>
      </w:rPr>
    </w:pPr>
    <w:r w:rsidRPr="00055C4C">
      <w:rPr>
        <w:rFonts w:ascii="Latin Modern Roman 9" w:hAnsi="Latin Modern Roman 9"/>
        <w:b/>
        <w:sz w:val="22"/>
        <w:szCs w:val="22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22B"/>
    <w:multiLevelType w:val="multilevel"/>
    <w:tmpl w:val="8956232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2DE2DE5"/>
    <w:multiLevelType w:val="hybridMultilevel"/>
    <w:tmpl w:val="2B780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243D"/>
    <w:multiLevelType w:val="hybridMultilevel"/>
    <w:tmpl w:val="FBA241DA"/>
    <w:lvl w:ilvl="0" w:tplc="DD0CD646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4D2"/>
    <w:multiLevelType w:val="hybridMultilevel"/>
    <w:tmpl w:val="7A22F68C"/>
    <w:lvl w:ilvl="0" w:tplc="25CA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047"/>
    <w:multiLevelType w:val="hybridMultilevel"/>
    <w:tmpl w:val="EFD2D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5FC0"/>
    <w:multiLevelType w:val="hybridMultilevel"/>
    <w:tmpl w:val="A1282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E6B86"/>
    <w:multiLevelType w:val="hybridMultilevel"/>
    <w:tmpl w:val="9D44BF9E"/>
    <w:lvl w:ilvl="0" w:tplc="8E5E2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87710"/>
    <w:multiLevelType w:val="hybridMultilevel"/>
    <w:tmpl w:val="BF9C74EA"/>
    <w:lvl w:ilvl="0" w:tplc="D2720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D5C85"/>
    <w:multiLevelType w:val="hybridMultilevel"/>
    <w:tmpl w:val="51B64ABA"/>
    <w:lvl w:ilvl="0" w:tplc="B3D213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A6CF5"/>
    <w:multiLevelType w:val="hybridMultilevel"/>
    <w:tmpl w:val="3C8C5190"/>
    <w:lvl w:ilvl="0" w:tplc="68D2DBE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83D68"/>
    <w:multiLevelType w:val="hybridMultilevel"/>
    <w:tmpl w:val="E8047C64"/>
    <w:lvl w:ilvl="0" w:tplc="66D2DD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353A6"/>
    <w:multiLevelType w:val="hybridMultilevel"/>
    <w:tmpl w:val="C39E3B5C"/>
    <w:lvl w:ilvl="0" w:tplc="ACCE06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DFF6AB4"/>
    <w:multiLevelType w:val="hybridMultilevel"/>
    <w:tmpl w:val="1644849E"/>
    <w:lvl w:ilvl="0" w:tplc="34ECBDA6">
      <w:start w:val="1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B78D8"/>
    <w:multiLevelType w:val="hybridMultilevel"/>
    <w:tmpl w:val="64B4ED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B53BA"/>
    <w:multiLevelType w:val="hybridMultilevel"/>
    <w:tmpl w:val="4300B748"/>
    <w:lvl w:ilvl="0" w:tplc="ED1C09AC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D3E56"/>
    <w:multiLevelType w:val="hybridMultilevel"/>
    <w:tmpl w:val="3544DE30"/>
    <w:lvl w:ilvl="0" w:tplc="B04A9D0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82032"/>
    <w:multiLevelType w:val="hybridMultilevel"/>
    <w:tmpl w:val="6868DB04"/>
    <w:lvl w:ilvl="0" w:tplc="18B06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8175C2"/>
    <w:multiLevelType w:val="hybridMultilevel"/>
    <w:tmpl w:val="D18ED9F6"/>
    <w:lvl w:ilvl="0" w:tplc="0E46EE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B28"/>
    <w:multiLevelType w:val="hybridMultilevel"/>
    <w:tmpl w:val="11B8031E"/>
    <w:lvl w:ilvl="0" w:tplc="E9063E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5E7E44"/>
    <w:multiLevelType w:val="hybridMultilevel"/>
    <w:tmpl w:val="AEF22B1E"/>
    <w:lvl w:ilvl="0" w:tplc="C50E2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24F4E"/>
    <w:multiLevelType w:val="hybridMultilevel"/>
    <w:tmpl w:val="8E886A80"/>
    <w:lvl w:ilvl="0" w:tplc="9C1A1F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4146E"/>
    <w:multiLevelType w:val="hybridMultilevel"/>
    <w:tmpl w:val="159EB4C6"/>
    <w:lvl w:ilvl="0" w:tplc="7DC8D3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5432E9"/>
    <w:multiLevelType w:val="hybridMultilevel"/>
    <w:tmpl w:val="794AAE04"/>
    <w:lvl w:ilvl="0" w:tplc="6E16BC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B2C59"/>
    <w:multiLevelType w:val="hybridMultilevel"/>
    <w:tmpl w:val="5E520370"/>
    <w:lvl w:ilvl="0" w:tplc="57F81C4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1F965F2"/>
    <w:multiLevelType w:val="hybridMultilevel"/>
    <w:tmpl w:val="385EF8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00E6D"/>
    <w:multiLevelType w:val="hybridMultilevel"/>
    <w:tmpl w:val="84DC60C8"/>
    <w:lvl w:ilvl="0" w:tplc="63E810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5C90BF4"/>
    <w:multiLevelType w:val="hybridMultilevel"/>
    <w:tmpl w:val="F788C47C"/>
    <w:lvl w:ilvl="0" w:tplc="5470C7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55A72"/>
    <w:multiLevelType w:val="hybridMultilevel"/>
    <w:tmpl w:val="0302A684"/>
    <w:lvl w:ilvl="0" w:tplc="BBE0096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C000F37"/>
    <w:multiLevelType w:val="hybridMultilevel"/>
    <w:tmpl w:val="503C9C6C"/>
    <w:lvl w:ilvl="0" w:tplc="24BCBE0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EA74376"/>
    <w:multiLevelType w:val="hybridMultilevel"/>
    <w:tmpl w:val="DF5A145E"/>
    <w:lvl w:ilvl="0" w:tplc="B5BC645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A538E"/>
    <w:multiLevelType w:val="hybridMultilevel"/>
    <w:tmpl w:val="6CCAFDB0"/>
    <w:lvl w:ilvl="0" w:tplc="8C78394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151D8"/>
    <w:multiLevelType w:val="hybridMultilevel"/>
    <w:tmpl w:val="2BD4D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C25C5"/>
    <w:multiLevelType w:val="hybridMultilevel"/>
    <w:tmpl w:val="05ACE4CE"/>
    <w:lvl w:ilvl="0" w:tplc="4B9E5AE0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67619"/>
    <w:multiLevelType w:val="hybridMultilevel"/>
    <w:tmpl w:val="99420CDC"/>
    <w:lvl w:ilvl="0" w:tplc="41FE2486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95921"/>
    <w:multiLevelType w:val="hybridMultilevel"/>
    <w:tmpl w:val="5A5C04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E0B98"/>
    <w:multiLevelType w:val="hybridMultilevel"/>
    <w:tmpl w:val="DD246724"/>
    <w:lvl w:ilvl="0" w:tplc="65A87A58">
      <w:start w:val="1"/>
      <w:numFmt w:val="decimalZero"/>
      <w:lvlText w:val="%1."/>
      <w:lvlJc w:val="left"/>
      <w:pPr>
        <w:ind w:left="760" w:hanging="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96163"/>
    <w:multiLevelType w:val="hybridMultilevel"/>
    <w:tmpl w:val="C59A48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31ECD"/>
    <w:multiLevelType w:val="hybridMultilevel"/>
    <w:tmpl w:val="887EB406"/>
    <w:lvl w:ilvl="0" w:tplc="C72C9F48">
      <w:start w:val="1"/>
      <w:numFmt w:val="decimalZero"/>
      <w:lvlText w:val="%1"/>
      <w:lvlJc w:val="left"/>
      <w:pPr>
        <w:ind w:left="720" w:hanging="360"/>
      </w:pPr>
      <w:rPr>
        <w:rFonts w:hint="default"/>
        <w:b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61AEE"/>
    <w:multiLevelType w:val="hybridMultilevel"/>
    <w:tmpl w:val="5F3E5794"/>
    <w:lvl w:ilvl="0" w:tplc="319A37B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27E"/>
    <w:multiLevelType w:val="hybridMultilevel"/>
    <w:tmpl w:val="E64EC6A8"/>
    <w:lvl w:ilvl="0" w:tplc="4FB68C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22D1D"/>
    <w:multiLevelType w:val="hybridMultilevel"/>
    <w:tmpl w:val="726034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D2425"/>
    <w:multiLevelType w:val="hybridMultilevel"/>
    <w:tmpl w:val="BD4E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62BEE"/>
    <w:multiLevelType w:val="hybridMultilevel"/>
    <w:tmpl w:val="619E6D5A"/>
    <w:lvl w:ilvl="0" w:tplc="9B72E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A9140F"/>
    <w:multiLevelType w:val="hybridMultilevel"/>
    <w:tmpl w:val="039CBE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84643"/>
    <w:multiLevelType w:val="hybridMultilevel"/>
    <w:tmpl w:val="B66CD496"/>
    <w:lvl w:ilvl="0" w:tplc="DD520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E7A14"/>
    <w:multiLevelType w:val="hybridMultilevel"/>
    <w:tmpl w:val="1036273C"/>
    <w:lvl w:ilvl="0" w:tplc="32F690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70CA5"/>
    <w:multiLevelType w:val="hybridMultilevel"/>
    <w:tmpl w:val="A96C2202"/>
    <w:lvl w:ilvl="0" w:tplc="0C0A4F98">
      <w:start w:val="1"/>
      <w:numFmt w:val="decimal"/>
      <w:lvlText w:val="%1."/>
      <w:lvlJc w:val="left"/>
      <w:pPr>
        <w:ind w:left="720" w:hanging="360"/>
      </w:pPr>
      <w:rPr>
        <w:rFonts w:ascii="LM Sans Demi Cond 10" w:hAnsi="LM Sans Demi Cond 10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BF4CF2"/>
    <w:multiLevelType w:val="hybridMultilevel"/>
    <w:tmpl w:val="7938F0D6"/>
    <w:lvl w:ilvl="0" w:tplc="C86E96D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28"/>
  </w:num>
  <w:num w:numId="3">
    <w:abstractNumId w:val="47"/>
  </w:num>
  <w:num w:numId="4">
    <w:abstractNumId w:val="27"/>
  </w:num>
  <w:num w:numId="5">
    <w:abstractNumId w:val="26"/>
  </w:num>
  <w:num w:numId="6">
    <w:abstractNumId w:val="10"/>
  </w:num>
  <w:num w:numId="7">
    <w:abstractNumId w:val="21"/>
  </w:num>
  <w:num w:numId="8">
    <w:abstractNumId w:val="8"/>
  </w:num>
  <w:num w:numId="9">
    <w:abstractNumId w:val="35"/>
  </w:num>
  <w:num w:numId="10">
    <w:abstractNumId w:val="15"/>
  </w:num>
  <w:num w:numId="11">
    <w:abstractNumId w:val="20"/>
  </w:num>
  <w:num w:numId="12">
    <w:abstractNumId w:val="17"/>
  </w:num>
  <w:num w:numId="13">
    <w:abstractNumId w:val="29"/>
  </w:num>
  <w:num w:numId="14">
    <w:abstractNumId w:val="23"/>
  </w:num>
  <w:num w:numId="15">
    <w:abstractNumId w:val="32"/>
  </w:num>
  <w:num w:numId="16">
    <w:abstractNumId w:val="9"/>
  </w:num>
  <w:num w:numId="17">
    <w:abstractNumId w:val="39"/>
  </w:num>
  <w:num w:numId="18">
    <w:abstractNumId w:val="2"/>
  </w:num>
  <w:num w:numId="19">
    <w:abstractNumId w:val="38"/>
  </w:num>
  <w:num w:numId="20">
    <w:abstractNumId w:val="13"/>
  </w:num>
  <w:num w:numId="21">
    <w:abstractNumId w:val="22"/>
  </w:num>
  <w:num w:numId="22">
    <w:abstractNumId w:val="25"/>
  </w:num>
  <w:num w:numId="23">
    <w:abstractNumId w:val="30"/>
  </w:num>
  <w:num w:numId="24">
    <w:abstractNumId w:val="24"/>
  </w:num>
  <w:num w:numId="25">
    <w:abstractNumId w:val="34"/>
  </w:num>
  <w:num w:numId="26">
    <w:abstractNumId w:val="41"/>
  </w:num>
  <w:num w:numId="27">
    <w:abstractNumId w:val="11"/>
  </w:num>
  <w:num w:numId="28">
    <w:abstractNumId w:val="4"/>
  </w:num>
  <w:num w:numId="29">
    <w:abstractNumId w:val="5"/>
  </w:num>
  <w:num w:numId="30">
    <w:abstractNumId w:val="40"/>
  </w:num>
  <w:num w:numId="31">
    <w:abstractNumId w:val="1"/>
  </w:num>
  <w:num w:numId="32">
    <w:abstractNumId w:val="36"/>
  </w:num>
  <w:num w:numId="33">
    <w:abstractNumId w:val="44"/>
  </w:num>
  <w:num w:numId="34">
    <w:abstractNumId w:val="43"/>
  </w:num>
  <w:num w:numId="35">
    <w:abstractNumId w:val="3"/>
  </w:num>
  <w:num w:numId="36">
    <w:abstractNumId w:val="0"/>
  </w:num>
  <w:num w:numId="37">
    <w:abstractNumId w:val="46"/>
  </w:num>
  <w:num w:numId="38">
    <w:abstractNumId w:val="14"/>
  </w:num>
  <w:num w:numId="39">
    <w:abstractNumId w:val="12"/>
  </w:num>
  <w:num w:numId="40">
    <w:abstractNumId w:val="18"/>
  </w:num>
  <w:num w:numId="41">
    <w:abstractNumId w:val="7"/>
  </w:num>
  <w:num w:numId="42">
    <w:abstractNumId w:val="6"/>
  </w:num>
  <w:num w:numId="43">
    <w:abstractNumId w:val="16"/>
  </w:num>
  <w:num w:numId="44">
    <w:abstractNumId w:val="45"/>
  </w:num>
  <w:num w:numId="45">
    <w:abstractNumId w:val="31"/>
  </w:num>
  <w:num w:numId="46">
    <w:abstractNumId w:val="33"/>
  </w:num>
  <w:num w:numId="47">
    <w:abstractNumId w:val="19"/>
  </w:num>
  <w:num w:numId="48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CC"/>
    <w:rsid w:val="000039C6"/>
    <w:rsid w:val="000117C3"/>
    <w:rsid w:val="000149AC"/>
    <w:rsid w:val="000210F1"/>
    <w:rsid w:val="000301B7"/>
    <w:rsid w:val="00041A2E"/>
    <w:rsid w:val="000536CF"/>
    <w:rsid w:val="00055C4C"/>
    <w:rsid w:val="00060411"/>
    <w:rsid w:val="00070525"/>
    <w:rsid w:val="00070FD0"/>
    <w:rsid w:val="00071EE0"/>
    <w:rsid w:val="00076F54"/>
    <w:rsid w:val="00084D45"/>
    <w:rsid w:val="00087536"/>
    <w:rsid w:val="00093C1C"/>
    <w:rsid w:val="000A6A4A"/>
    <w:rsid w:val="000B1CD0"/>
    <w:rsid w:val="000B20B8"/>
    <w:rsid w:val="000B4B25"/>
    <w:rsid w:val="000B4F4C"/>
    <w:rsid w:val="000B569D"/>
    <w:rsid w:val="000B7A9E"/>
    <w:rsid w:val="000B7CCF"/>
    <w:rsid w:val="000B7F18"/>
    <w:rsid w:val="000C0FFF"/>
    <w:rsid w:val="000E1FA4"/>
    <w:rsid w:val="000E37E6"/>
    <w:rsid w:val="000F6464"/>
    <w:rsid w:val="00121116"/>
    <w:rsid w:val="00122079"/>
    <w:rsid w:val="00122387"/>
    <w:rsid w:val="001227DF"/>
    <w:rsid w:val="00124CFD"/>
    <w:rsid w:val="00144ADB"/>
    <w:rsid w:val="00155008"/>
    <w:rsid w:val="00155CA9"/>
    <w:rsid w:val="001628FA"/>
    <w:rsid w:val="00171B77"/>
    <w:rsid w:val="0017676D"/>
    <w:rsid w:val="00190C31"/>
    <w:rsid w:val="001A0EAF"/>
    <w:rsid w:val="001A43AF"/>
    <w:rsid w:val="001A578A"/>
    <w:rsid w:val="001A6359"/>
    <w:rsid w:val="001B71DE"/>
    <w:rsid w:val="001C14C7"/>
    <w:rsid w:val="001C30A4"/>
    <w:rsid w:val="001C5424"/>
    <w:rsid w:val="001C72F9"/>
    <w:rsid w:val="001D19DA"/>
    <w:rsid w:val="001D306F"/>
    <w:rsid w:val="001D6837"/>
    <w:rsid w:val="001D6A3D"/>
    <w:rsid w:val="001E0FCD"/>
    <w:rsid w:val="001E4E5F"/>
    <w:rsid w:val="001F0B9A"/>
    <w:rsid w:val="001F3202"/>
    <w:rsid w:val="001F3924"/>
    <w:rsid w:val="001F5613"/>
    <w:rsid w:val="0022364C"/>
    <w:rsid w:val="002327D1"/>
    <w:rsid w:val="00233258"/>
    <w:rsid w:val="00234D11"/>
    <w:rsid w:val="002371C9"/>
    <w:rsid w:val="002422D1"/>
    <w:rsid w:val="00246CB2"/>
    <w:rsid w:val="0025159D"/>
    <w:rsid w:val="0025358F"/>
    <w:rsid w:val="0026024F"/>
    <w:rsid w:val="0026714E"/>
    <w:rsid w:val="00293780"/>
    <w:rsid w:val="002A0649"/>
    <w:rsid w:val="002A1830"/>
    <w:rsid w:val="002A593F"/>
    <w:rsid w:val="002A6B8B"/>
    <w:rsid w:val="002B062A"/>
    <w:rsid w:val="002B42D2"/>
    <w:rsid w:val="002C2650"/>
    <w:rsid w:val="002C291A"/>
    <w:rsid w:val="002C5551"/>
    <w:rsid w:val="002D0035"/>
    <w:rsid w:val="002D3A4E"/>
    <w:rsid w:val="002D4757"/>
    <w:rsid w:val="002E22DF"/>
    <w:rsid w:val="002F2BFB"/>
    <w:rsid w:val="002F2D86"/>
    <w:rsid w:val="002F3F61"/>
    <w:rsid w:val="002F4B02"/>
    <w:rsid w:val="002F5A6A"/>
    <w:rsid w:val="00301A85"/>
    <w:rsid w:val="00307173"/>
    <w:rsid w:val="00310CEE"/>
    <w:rsid w:val="0031660D"/>
    <w:rsid w:val="00317E04"/>
    <w:rsid w:val="00317FEC"/>
    <w:rsid w:val="00320645"/>
    <w:rsid w:val="00327AFD"/>
    <w:rsid w:val="00337CA8"/>
    <w:rsid w:val="00337FC9"/>
    <w:rsid w:val="003421C0"/>
    <w:rsid w:val="00343B6C"/>
    <w:rsid w:val="0034755C"/>
    <w:rsid w:val="0035018E"/>
    <w:rsid w:val="00356F0B"/>
    <w:rsid w:val="003843DF"/>
    <w:rsid w:val="003876CB"/>
    <w:rsid w:val="00391508"/>
    <w:rsid w:val="003A0704"/>
    <w:rsid w:val="003A5718"/>
    <w:rsid w:val="003A5DEF"/>
    <w:rsid w:val="003A6703"/>
    <w:rsid w:val="003B2A2B"/>
    <w:rsid w:val="003B7C5C"/>
    <w:rsid w:val="003D4903"/>
    <w:rsid w:val="003E01E4"/>
    <w:rsid w:val="0040025E"/>
    <w:rsid w:val="00403893"/>
    <w:rsid w:val="00415DBA"/>
    <w:rsid w:val="00417663"/>
    <w:rsid w:val="00421BFC"/>
    <w:rsid w:val="00437E7C"/>
    <w:rsid w:val="004428F4"/>
    <w:rsid w:val="00450E9B"/>
    <w:rsid w:val="00452AC0"/>
    <w:rsid w:val="00456449"/>
    <w:rsid w:val="00466E53"/>
    <w:rsid w:val="00471356"/>
    <w:rsid w:val="004826DE"/>
    <w:rsid w:val="0048548D"/>
    <w:rsid w:val="00485AD9"/>
    <w:rsid w:val="00497BA1"/>
    <w:rsid w:val="004A3CD2"/>
    <w:rsid w:val="004B2887"/>
    <w:rsid w:val="004B7145"/>
    <w:rsid w:val="004B73FB"/>
    <w:rsid w:val="004C2B27"/>
    <w:rsid w:val="004D0B00"/>
    <w:rsid w:val="004D5D85"/>
    <w:rsid w:val="004E3EE7"/>
    <w:rsid w:val="004E40DE"/>
    <w:rsid w:val="004F607F"/>
    <w:rsid w:val="005010F8"/>
    <w:rsid w:val="00501D15"/>
    <w:rsid w:val="005132B8"/>
    <w:rsid w:val="00513FD1"/>
    <w:rsid w:val="00515B78"/>
    <w:rsid w:val="00530D4E"/>
    <w:rsid w:val="00531864"/>
    <w:rsid w:val="00536C47"/>
    <w:rsid w:val="0053769A"/>
    <w:rsid w:val="00553083"/>
    <w:rsid w:val="00556D55"/>
    <w:rsid w:val="005616A0"/>
    <w:rsid w:val="00570179"/>
    <w:rsid w:val="00571562"/>
    <w:rsid w:val="0057265C"/>
    <w:rsid w:val="00583AA7"/>
    <w:rsid w:val="00593484"/>
    <w:rsid w:val="00595FB5"/>
    <w:rsid w:val="005A6592"/>
    <w:rsid w:val="005B0A20"/>
    <w:rsid w:val="005B5D70"/>
    <w:rsid w:val="005C34E2"/>
    <w:rsid w:val="005D741D"/>
    <w:rsid w:val="005E3139"/>
    <w:rsid w:val="005E42F3"/>
    <w:rsid w:val="005E6A7F"/>
    <w:rsid w:val="005F02B5"/>
    <w:rsid w:val="005F30B7"/>
    <w:rsid w:val="00600708"/>
    <w:rsid w:val="006037AD"/>
    <w:rsid w:val="0060392A"/>
    <w:rsid w:val="006160C3"/>
    <w:rsid w:val="006375B0"/>
    <w:rsid w:val="00643680"/>
    <w:rsid w:val="00644ECC"/>
    <w:rsid w:val="00663C42"/>
    <w:rsid w:val="006676CC"/>
    <w:rsid w:val="00683219"/>
    <w:rsid w:val="0069300F"/>
    <w:rsid w:val="00696220"/>
    <w:rsid w:val="00697226"/>
    <w:rsid w:val="006A1FDC"/>
    <w:rsid w:val="006A219E"/>
    <w:rsid w:val="006A5024"/>
    <w:rsid w:val="006A539F"/>
    <w:rsid w:val="006A5C63"/>
    <w:rsid w:val="006B2290"/>
    <w:rsid w:val="006B50BF"/>
    <w:rsid w:val="006C5677"/>
    <w:rsid w:val="006D1680"/>
    <w:rsid w:val="006D39CA"/>
    <w:rsid w:val="006E22C2"/>
    <w:rsid w:val="006F14F1"/>
    <w:rsid w:val="006F2D1A"/>
    <w:rsid w:val="006F5093"/>
    <w:rsid w:val="007128B5"/>
    <w:rsid w:val="0072064E"/>
    <w:rsid w:val="00731EED"/>
    <w:rsid w:val="007444BA"/>
    <w:rsid w:val="00747086"/>
    <w:rsid w:val="00750AF7"/>
    <w:rsid w:val="0075496A"/>
    <w:rsid w:val="007625FC"/>
    <w:rsid w:val="007631E0"/>
    <w:rsid w:val="00763CB3"/>
    <w:rsid w:val="00770CC7"/>
    <w:rsid w:val="00776658"/>
    <w:rsid w:val="00786140"/>
    <w:rsid w:val="00790AB7"/>
    <w:rsid w:val="00793051"/>
    <w:rsid w:val="00793B37"/>
    <w:rsid w:val="007A2753"/>
    <w:rsid w:val="007A33C8"/>
    <w:rsid w:val="007B2850"/>
    <w:rsid w:val="007B799C"/>
    <w:rsid w:val="007C74B8"/>
    <w:rsid w:val="007D141C"/>
    <w:rsid w:val="007D1425"/>
    <w:rsid w:val="007E0FE2"/>
    <w:rsid w:val="007E20BB"/>
    <w:rsid w:val="00820F05"/>
    <w:rsid w:val="008220BC"/>
    <w:rsid w:val="008276C2"/>
    <w:rsid w:val="00843DEE"/>
    <w:rsid w:val="00847D46"/>
    <w:rsid w:val="00863196"/>
    <w:rsid w:val="00866BF3"/>
    <w:rsid w:val="00867F85"/>
    <w:rsid w:val="00870FD3"/>
    <w:rsid w:val="008836FA"/>
    <w:rsid w:val="008856EE"/>
    <w:rsid w:val="00885DB1"/>
    <w:rsid w:val="00886DE8"/>
    <w:rsid w:val="008900C3"/>
    <w:rsid w:val="0089053C"/>
    <w:rsid w:val="008910EE"/>
    <w:rsid w:val="00891E1D"/>
    <w:rsid w:val="00893775"/>
    <w:rsid w:val="008A26F4"/>
    <w:rsid w:val="008A357B"/>
    <w:rsid w:val="008B0F5E"/>
    <w:rsid w:val="008D2A69"/>
    <w:rsid w:val="008D5539"/>
    <w:rsid w:val="008D6CE0"/>
    <w:rsid w:val="008E6418"/>
    <w:rsid w:val="008F5C5B"/>
    <w:rsid w:val="008F616D"/>
    <w:rsid w:val="00900065"/>
    <w:rsid w:val="00900EDA"/>
    <w:rsid w:val="00915D85"/>
    <w:rsid w:val="00922F0A"/>
    <w:rsid w:val="009245B4"/>
    <w:rsid w:val="00933C53"/>
    <w:rsid w:val="00940153"/>
    <w:rsid w:val="00940443"/>
    <w:rsid w:val="00940FBE"/>
    <w:rsid w:val="009419EF"/>
    <w:rsid w:val="0094450E"/>
    <w:rsid w:val="00945A88"/>
    <w:rsid w:val="0095339C"/>
    <w:rsid w:val="0095345F"/>
    <w:rsid w:val="00966A2F"/>
    <w:rsid w:val="009742EC"/>
    <w:rsid w:val="009820AA"/>
    <w:rsid w:val="009933E8"/>
    <w:rsid w:val="00993B93"/>
    <w:rsid w:val="00994CEB"/>
    <w:rsid w:val="009964B6"/>
    <w:rsid w:val="00996EA0"/>
    <w:rsid w:val="009A2A9A"/>
    <w:rsid w:val="009A6957"/>
    <w:rsid w:val="009A7A95"/>
    <w:rsid w:val="009C61BE"/>
    <w:rsid w:val="009D1D9B"/>
    <w:rsid w:val="009E549C"/>
    <w:rsid w:val="009E6081"/>
    <w:rsid w:val="009E6981"/>
    <w:rsid w:val="009F195E"/>
    <w:rsid w:val="009F5678"/>
    <w:rsid w:val="009F63C7"/>
    <w:rsid w:val="00A00CA5"/>
    <w:rsid w:val="00A018DA"/>
    <w:rsid w:val="00A01A77"/>
    <w:rsid w:val="00A13573"/>
    <w:rsid w:val="00A15C8B"/>
    <w:rsid w:val="00A218E7"/>
    <w:rsid w:val="00A22217"/>
    <w:rsid w:val="00A37156"/>
    <w:rsid w:val="00A44373"/>
    <w:rsid w:val="00A54FFA"/>
    <w:rsid w:val="00A56C8F"/>
    <w:rsid w:val="00A6273E"/>
    <w:rsid w:val="00A63345"/>
    <w:rsid w:val="00A6782A"/>
    <w:rsid w:val="00A86709"/>
    <w:rsid w:val="00A94C96"/>
    <w:rsid w:val="00AA7949"/>
    <w:rsid w:val="00AB30D5"/>
    <w:rsid w:val="00AB5B74"/>
    <w:rsid w:val="00AD2C44"/>
    <w:rsid w:val="00AD3035"/>
    <w:rsid w:val="00AE0BBE"/>
    <w:rsid w:val="00AE5D68"/>
    <w:rsid w:val="00AF2A45"/>
    <w:rsid w:val="00AF49F7"/>
    <w:rsid w:val="00AF7544"/>
    <w:rsid w:val="00AF7CBC"/>
    <w:rsid w:val="00B10108"/>
    <w:rsid w:val="00B106DA"/>
    <w:rsid w:val="00B148EA"/>
    <w:rsid w:val="00B17BA1"/>
    <w:rsid w:val="00B219BC"/>
    <w:rsid w:val="00B2273D"/>
    <w:rsid w:val="00B323AD"/>
    <w:rsid w:val="00B330E5"/>
    <w:rsid w:val="00B37959"/>
    <w:rsid w:val="00B462BD"/>
    <w:rsid w:val="00B63AE2"/>
    <w:rsid w:val="00B6501C"/>
    <w:rsid w:val="00B70FFA"/>
    <w:rsid w:val="00B769B8"/>
    <w:rsid w:val="00B802F9"/>
    <w:rsid w:val="00B828A3"/>
    <w:rsid w:val="00B90EA2"/>
    <w:rsid w:val="00B91ACB"/>
    <w:rsid w:val="00B95236"/>
    <w:rsid w:val="00BA045B"/>
    <w:rsid w:val="00BA0B5F"/>
    <w:rsid w:val="00BA1E23"/>
    <w:rsid w:val="00BA42C0"/>
    <w:rsid w:val="00BA4F86"/>
    <w:rsid w:val="00BC2715"/>
    <w:rsid w:val="00BD1C24"/>
    <w:rsid w:val="00BE05BD"/>
    <w:rsid w:val="00C02734"/>
    <w:rsid w:val="00C02955"/>
    <w:rsid w:val="00C10807"/>
    <w:rsid w:val="00C14C45"/>
    <w:rsid w:val="00C15162"/>
    <w:rsid w:val="00C317EE"/>
    <w:rsid w:val="00C4253B"/>
    <w:rsid w:val="00C43A53"/>
    <w:rsid w:val="00C552F3"/>
    <w:rsid w:val="00C6503C"/>
    <w:rsid w:val="00C70721"/>
    <w:rsid w:val="00C7321A"/>
    <w:rsid w:val="00C7518B"/>
    <w:rsid w:val="00C90317"/>
    <w:rsid w:val="00C96F9A"/>
    <w:rsid w:val="00CB014B"/>
    <w:rsid w:val="00CC7E46"/>
    <w:rsid w:val="00CF79D1"/>
    <w:rsid w:val="00D04DFB"/>
    <w:rsid w:val="00D07FBB"/>
    <w:rsid w:val="00D129FB"/>
    <w:rsid w:val="00D12C1E"/>
    <w:rsid w:val="00D16687"/>
    <w:rsid w:val="00D259C2"/>
    <w:rsid w:val="00D26E40"/>
    <w:rsid w:val="00D300A9"/>
    <w:rsid w:val="00D34833"/>
    <w:rsid w:val="00D371FE"/>
    <w:rsid w:val="00D3778D"/>
    <w:rsid w:val="00D436A4"/>
    <w:rsid w:val="00D43F41"/>
    <w:rsid w:val="00D459B7"/>
    <w:rsid w:val="00D51CF5"/>
    <w:rsid w:val="00D556DB"/>
    <w:rsid w:val="00D571AE"/>
    <w:rsid w:val="00D667E7"/>
    <w:rsid w:val="00D712B1"/>
    <w:rsid w:val="00D7273D"/>
    <w:rsid w:val="00D75879"/>
    <w:rsid w:val="00D80923"/>
    <w:rsid w:val="00D9328F"/>
    <w:rsid w:val="00DA51DC"/>
    <w:rsid w:val="00DA770A"/>
    <w:rsid w:val="00DC779F"/>
    <w:rsid w:val="00DD0EB4"/>
    <w:rsid w:val="00DD1D00"/>
    <w:rsid w:val="00DD34F9"/>
    <w:rsid w:val="00DD64C0"/>
    <w:rsid w:val="00DE0757"/>
    <w:rsid w:val="00DE5DD5"/>
    <w:rsid w:val="00DF2A11"/>
    <w:rsid w:val="00DF2C11"/>
    <w:rsid w:val="00DF6EB3"/>
    <w:rsid w:val="00E042D5"/>
    <w:rsid w:val="00E05DCB"/>
    <w:rsid w:val="00E1493D"/>
    <w:rsid w:val="00E275A3"/>
    <w:rsid w:val="00E52470"/>
    <w:rsid w:val="00E763AA"/>
    <w:rsid w:val="00E81C70"/>
    <w:rsid w:val="00E82C19"/>
    <w:rsid w:val="00E84AD9"/>
    <w:rsid w:val="00E8739F"/>
    <w:rsid w:val="00E93FE1"/>
    <w:rsid w:val="00EA15B4"/>
    <w:rsid w:val="00EA463F"/>
    <w:rsid w:val="00EA66B7"/>
    <w:rsid w:val="00EB1888"/>
    <w:rsid w:val="00EC00CB"/>
    <w:rsid w:val="00EC2576"/>
    <w:rsid w:val="00EC35DD"/>
    <w:rsid w:val="00EC6A4D"/>
    <w:rsid w:val="00ED0515"/>
    <w:rsid w:val="00ED3647"/>
    <w:rsid w:val="00EE2FCC"/>
    <w:rsid w:val="00EE3E8E"/>
    <w:rsid w:val="00EF2F63"/>
    <w:rsid w:val="00F00CFE"/>
    <w:rsid w:val="00F0568E"/>
    <w:rsid w:val="00F11BC7"/>
    <w:rsid w:val="00F20514"/>
    <w:rsid w:val="00F207E6"/>
    <w:rsid w:val="00F23486"/>
    <w:rsid w:val="00F36C0E"/>
    <w:rsid w:val="00F425EC"/>
    <w:rsid w:val="00F56825"/>
    <w:rsid w:val="00F61479"/>
    <w:rsid w:val="00F66062"/>
    <w:rsid w:val="00F70AA3"/>
    <w:rsid w:val="00F7322A"/>
    <w:rsid w:val="00F853BE"/>
    <w:rsid w:val="00F90705"/>
    <w:rsid w:val="00F948F7"/>
    <w:rsid w:val="00FA27A0"/>
    <w:rsid w:val="00FA301B"/>
    <w:rsid w:val="00FB0D9F"/>
    <w:rsid w:val="00FB57E5"/>
    <w:rsid w:val="00FC1F62"/>
    <w:rsid w:val="00FC5B9E"/>
    <w:rsid w:val="00FC6227"/>
    <w:rsid w:val="00FD4CBE"/>
    <w:rsid w:val="00FD62BE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5EC14"/>
  <w14:defaultImageDpi w14:val="32767"/>
  <w15:chartTrackingRefBased/>
  <w15:docId w15:val="{1F17D181-7EF4-48B7-B8D4-72C78D88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6C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B1CD0"/>
    <w:rPr>
      <w:color w:val="808080"/>
    </w:rPr>
  </w:style>
  <w:style w:type="table" w:styleId="Tabelacomgrade">
    <w:name w:val="Table Grid"/>
    <w:basedOn w:val="Tabelanormal"/>
    <w:uiPriority w:val="39"/>
    <w:rsid w:val="009E6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A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A6A4A"/>
  </w:style>
  <w:style w:type="paragraph" w:styleId="Rodap">
    <w:name w:val="footer"/>
    <w:basedOn w:val="Normal"/>
    <w:link w:val="RodapChar"/>
    <w:uiPriority w:val="99"/>
    <w:unhideWhenUsed/>
    <w:rsid w:val="000A6A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A6A4A"/>
  </w:style>
  <w:style w:type="character" w:styleId="Nmerodepgina">
    <w:name w:val="page number"/>
    <w:basedOn w:val="Fontepargpadro"/>
    <w:uiPriority w:val="99"/>
    <w:semiHidden/>
    <w:unhideWhenUsed/>
    <w:rsid w:val="00A00CA5"/>
  </w:style>
  <w:style w:type="paragraph" w:styleId="NormalWeb">
    <w:name w:val="Normal (Web)"/>
    <w:basedOn w:val="Normal"/>
    <w:uiPriority w:val="99"/>
    <w:unhideWhenUsed/>
    <w:rsid w:val="00B2273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703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703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Fontepargpadro"/>
    <w:rsid w:val="00122079"/>
  </w:style>
  <w:style w:type="character" w:styleId="Hyperlink">
    <w:name w:val="Hyperlink"/>
    <w:basedOn w:val="Fontepargpadro"/>
    <w:uiPriority w:val="99"/>
    <w:semiHidden/>
    <w:unhideWhenUsed/>
    <w:rsid w:val="0012207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22364C"/>
    <w:pPr>
      <w:spacing w:line="360" w:lineRule="auto"/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2364C"/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04342-AD1A-AC42-9E4A-810518F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mgarten</dc:creator>
  <cp:keywords/>
  <dc:description/>
  <cp:lastModifiedBy>Microsoft Office User</cp:lastModifiedBy>
  <cp:revision>3</cp:revision>
  <cp:lastPrinted>2020-10-09T18:55:00Z</cp:lastPrinted>
  <dcterms:created xsi:type="dcterms:W3CDTF">2020-10-09T18:55:00Z</dcterms:created>
  <dcterms:modified xsi:type="dcterms:W3CDTF">2020-10-09T18:55:00Z</dcterms:modified>
</cp:coreProperties>
</file>